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AD" w:rsidRPr="005756AD" w:rsidRDefault="005756AD" w:rsidP="005756AD">
      <w:pPr>
        <w:jc w:val="center"/>
      </w:pPr>
      <w:r w:rsidRPr="005756AD">
        <w:rPr>
          <w:b/>
          <w:bCs/>
          <w:i/>
          <w:iCs/>
        </w:rPr>
        <w:t>Revere on the Move</w:t>
      </w:r>
    </w:p>
    <w:p w:rsidR="005756AD" w:rsidRPr="005756AD" w:rsidRDefault="005756AD" w:rsidP="005756AD">
      <w:pPr>
        <w:jc w:val="center"/>
      </w:pPr>
      <w:r w:rsidRPr="005756AD">
        <w:rPr>
          <w:b/>
          <w:bCs/>
          <w:i/>
          <w:iCs/>
        </w:rPr>
        <w:t>Mini-Grant</w:t>
      </w:r>
      <w:r w:rsidR="003B525C">
        <w:rPr>
          <w:b/>
          <w:bCs/>
          <w:i/>
          <w:iCs/>
        </w:rPr>
        <w:t xml:space="preserve"> PSE</w:t>
      </w:r>
      <w:r w:rsidRPr="005756AD">
        <w:rPr>
          <w:b/>
          <w:bCs/>
          <w:i/>
          <w:iCs/>
        </w:rPr>
        <w:t xml:space="preserve"> Application</w:t>
      </w:r>
    </w:p>
    <w:p w:rsidR="005756AD" w:rsidRPr="005756AD" w:rsidRDefault="005756AD" w:rsidP="005756AD"/>
    <w:p w:rsidR="005756AD" w:rsidRPr="005756AD" w:rsidRDefault="005756AD" w:rsidP="005756AD">
      <w:r w:rsidRPr="005756AD">
        <w:rPr>
          <w:b/>
          <w:bCs/>
        </w:rPr>
        <w:t>Do you have an idea for how to make it easier to be healthy in your neighborhood or in your school?</w:t>
      </w:r>
    </w:p>
    <w:p w:rsidR="005756AD" w:rsidRPr="005756AD" w:rsidRDefault="005756AD" w:rsidP="005756AD"/>
    <w:p w:rsidR="005756AD" w:rsidRPr="005756AD" w:rsidRDefault="005756AD" w:rsidP="005756AD">
      <w:r w:rsidRPr="005756AD">
        <w:t>Revere on the Move</w:t>
      </w:r>
      <w:r w:rsidR="00AF221D">
        <w:t xml:space="preserve"> </w:t>
      </w:r>
      <w:r w:rsidR="00023DA9">
        <w:t>(</w:t>
      </w:r>
      <w:r w:rsidR="00AF221D">
        <w:t>ROTM)</w:t>
      </w:r>
      <w:r w:rsidRPr="005756AD">
        <w:t xml:space="preserve"> is offering Mini-Grants to support projects by organizations, neighborhood groups and others to help make </w:t>
      </w:r>
      <w:proofErr w:type="gramStart"/>
      <w:r w:rsidRPr="005756AD">
        <w:t>Revere</w:t>
      </w:r>
      <w:proofErr w:type="gramEnd"/>
      <w:r w:rsidRPr="005756AD">
        <w:t xml:space="preserve"> a healthier community. </w:t>
      </w:r>
      <w:r w:rsidRPr="005756AD">
        <w:rPr>
          <w:u w:val="single"/>
        </w:rPr>
        <w:t>Applications are due Sunday, January 1</w:t>
      </w:r>
      <w:r w:rsidR="00B552BB">
        <w:rPr>
          <w:u w:val="single"/>
        </w:rPr>
        <w:t>1</w:t>
      </w:r>
      <w:r w:rsidRPr="001B7BBE">
        <w:rPr>
          <w:u w:val="single"/>
          <w:vertAlign w:val="superscript"/>
        </w:rPr>
        <w:t>th</w:t>
      </w:r>
      <w:r w:rsidR="001B7BBE">
        <w:rPr>
          <w:u w:val="single"/>
          <w:vertAlign w:val="superscript"/>
        </w:rPr>
        <w:t xml:space="preserve">, </w:t>
      </w:r>
      <w:r w:rsidR="001B7BBE">
        <w:rPr>
          <w:u w:val="single"/>
        </w:rPr>
        <w:t>2015</w:t>
      </w:r>
      <w:r w:rsidRPr="005756AD">
        <w:rPr>
          <w:u w:val="single"/>
        </w:rPr>
        <w:t>. In this round we will be awarding $</w:t>
      </w:r>
      <w:r w:rsidR="00023DA9">
        <w:rPr>
          <w:u w:val="single"/>
        </w:rPr>
        <w:t>7,500</w:t>
      </w:r>
      <w:r w:rsidRPr="005756AD">
        <w:rPr>
          <w:u w:val="single"/>
        </w:rPr>
        <w:t xml:space="preserve"> total, with each grant amount varying based on the proposals.</w:t>
      </w:r>
      <w:r w:rsidRPr="005756AD">
        <w:t xml:space="preserve"> </w:t>
      </w:r>
      <w:r w:rsidR="009A6AEB" w:rsidRPr="007F35DB">
        <w:t xml:space="preserve">Please attend our community workshop on </w:t>
      </w:r>
      <w:r w:rsidR="00AF221D">
        <w:t>November 13</w:t>
      </w:r>
      <w:r w:rsidR="001B7BBE">
        <w:t>, 2014</w:t>
      </w:r>
      <w:r w:rsidR="009A6AEB" w:rsidRPr="007F35DB">
        <w:t xml:space="preserve"> from 6-7</w:t>
      </w:r>
      <w:r w:rsidR="006A2776">
        <w:t xml:space="preserve">:30 </w:t>
      </w:r>
      <w:r w:rsidR="001B7BBE">
        <w:t>p.m.</w:t>
      </w:r>
      <w:r w:rsidR="009F08D5">
        <w:t xml:space="preserve"> in the Community Room of the Revere Police </w:t>
      </w:r>
      <w:r w:rsidR="00833607">
        <w:t>Department, 400 Revere Beach Parkway,</w:t>
      </w:r>
      <w:r w:rsidR="009A6AEB" w:rsidRPr="007F35DB">
        <w:t xml:space="preserve"> to </w:t>
      </w:r>
      <w:r w:rsidR="00AF221D">
        <w:t>have a better understanding of the types of projects fund</w:t>
      </w:r>
      <w:r w:rsidR="009F08D5">
        <w:t>ed</w:t>
      </w:r>
      <w:r w:rsidR="00AF221D">
        <w:t xml:space="preserve"> and to </w:t>
      </w:r>
      <w:r w:rsidR="009A6AEB" w:rsidRPr="007F35DB">
        <w:t>review</w:t>
      </w:r>
      <w:r w:rsidR="00AF221D">
        <w:t xml:space="preserve"> or work on</w:t>
      </w:r>
      <w:r w:rsidR="009A6AEB" w:rsidRPr="007F35DB">
        <w:t xml:space="preserve"> your application</w:t>
      </w:r>
      <w:r w:rsidR="00AF221D">
        <w:t xml:space="preserve"> with ROTM staff</w:t>
      </w:r>
      <w:r w:rsidR="001B7BBE">
        <w:t xml:space="preserve">. </w:t>
      </w:r>
      <w:r w:rsidRPr="005756AD">
        <w:t xml:space="preserve">These mini-grants are to support community members in the creation of policy, systems or environmental changes. Funds cannot be used for programming. </w:t>
      </w:r>
    </w:p>
    <w:p w:rsidR="005756AD" w:rsidRDefault="005756AD" w:rsidP="005756AD"/>
    <w:p w:rsidR="001B7BBE" w:rsidRDefault="00907EBB" w:rsidP="001B7BBE">
      <w:r>
        <w:t>Awarded proposals will have until May 15</w:t>
      </w:r>
      <w:r w:rsidR="00AD4D5E">
        <w:t>, 2015</w:t>
      </w:r>
      <w:r>
        <w:t xml:space="preserve"> (the end of our budget cycle) to retrieve the funds from the City. In the case of projects planned to be implemented after this period, funds will still need to be requested before this date. Unclaimed funds will be rolled over into the next Mini Grant cycle.</w:t>
      </w:r>
      <w:r w:rsidR="001B7BBE">
        <w:t xml:space="preserve"> Projects that are delayed due to reasons beyond control, may write a letter to ROTM explaining the circumstances and asking for an extension. See signatures</w:t>
      </w:r>
      <w:r w:rsidR="00FC0173">
        <w:t xml:space="preserve"> at the end of this application</w:t>
      </w:r>
      <w:r w:rsidR="001B7BBE">
        <w:t xml:space="preserve"> for contact information.</w:t>
      </w:r>
    </w:p>
    <w:p w:rsidR="00907EBB" w:rsidRDefault="00907EBB" w:rsidP="005756AD"/>
    <w:p w:rsidR="00907EBB" w:rsidRPr="005756AD" w:rsidRDefault="00907EBB" w:rsidP="00907EBB">
      <w:r w:rsidRPr="005756AD">
        <w:t xml:space="preserve">For more information on </w:t>
      </w:r>
      <w:smartTag w:uri="urn:schemas-microsoft-com:office:smarttags" w:element="City">
        <w:smartTag w:uri="urn:schemas-microsoft-com:office:smarttags" w:element="place">
          <w:r w:rsidRPr="005756AD">
            <w:t>Revere</w:t>
          </w:r>
        </w:smartTag>
      </w:smartTag>
      <w:r w:rsidRPr="005756AD">
        <w:t xml:space="preserve"> on the Move, including our vision, please see below. </w:t>
      </w:r>
    </w:p>
    <w:p w:rsidR="00907EBB" w:rsidRPr="005756AD" w:rsidRDefault="00907EBB" w:rsidP="005756AD"/>
    <w:p w:rsidR="00AD4D5E" w:rsidRDefault="00AD4D5E" w:rsidP="005756AD">
      <w:pPr>
        <w:rPr>
          <w:b/>
          <w:bCs/>
        </w:rPr>
      </w:pPr>
    </w:p>
    <w:p w:rsidR="005756AD" w:rsidRPr="005756AD" w:rsidRDefault="005756AD" w:rsidP="005756AD">
      <w:r w:rsidRPr="005756AD">
        <w:rPr>
          <w:b/>
          <w:bCs/>
        </w:rPr>
        <w:t>Why Policy, Systems and Environmental Changes?</w:t>
      </w:r>
    </w:p>
    <w:p w:rsidR="005756AD" w:rsidRPr="005756AD" w:rsidRDefault="005756AD" w:rsidP="005756AD"/>
    <w:p w:rsidR="005756AD" w:rsidRPr="005756AD" w:rsidRDefault="005756AD" w:rsidP="005756AD">
      <w:r w:rsidRPr="005756AD">
        <w:t xml:space="preserve">“It is unreasonable to expect that people will change their behavior easily when so many forces in the social, cultural and physical environments conspire against such change.”  - </w:t>
      </w:r>
      <w:smartTag w:uri="urn:schemas-microsoft-com:office:smarttags" w:element="place">
        <w:smartTag w:uri="urn:schemas-microsoft-com:office:smarttags" w:element="PlaceType">
          <w:r w:rsidRPr="005756AD">
            <w:t>Institute</w:t>
          </w:r>
        </w:smartTag>
        <w:r w:rsidRPr="005756AD">
          <w:t xml:space="preserve"> of </w:t>
        </w:r>
        <w:smartTag w:uri="urn:schemas-microsoft-com:office:smarttags" w:element="PlaceName">
          <w:r w:rsidRPr="005756AD">
            <w:t>Medicine</w:t>
          </w:r>
        </w:smartTag>
      </w:smartTag>
    </w:p>
    <w:p w:rsidR="005756AD" w:rsidRPr="005756AD" w:rsidRDefault="005756AD" w:rsidP="005756AD"/>
    <w:p w:rsidR="005756AD" w:rsidRPr="005756AD" w:rsidRDefault="005756AD" w:rsidP="005756AD">
      <w:r w:rsidRPr="005756AD">
        <w:rPr>
          <w:b/>
          <w:bCs/>
          <w:i/>
          <w:iCs/>
        </w:rPr>
        <w:t>Policy interventions</w:t>
      </w:r>
      <w:r w:rsidRPr="005756AD">
        <w:t xml:space="preserve"> may be a law, ordinance, resolution, mandate, regulation, or rule (both formal and informal).  Example: Organizational policies that provide time off during work hours for physical activity.</w:t>
      </w:r>
    </w:p>
    <w:p w:rsidR="005756AD" w:rsidRPr="005756AD" w:rsidRDefault="005756AD" w:rsidP="005756AD"/>
    <w:p w:rsidR="005756AD" w:rsidRPr="005756AD" w:rsidRDefault="005756AD" w:rsidP="005756AD">
      <w:r w:rsidRPr="005756AD">
        <w:rPr>
          <w:b/>
          <w:bCs/>
          <w:i/>
          <w:iCs/>
        </w:rPr>
        <w:t>Systems interventions</w:t>
      </w:r>
      <w:r w:rsidRPr="005756AD">
        <w:t xml:space="preserve"> are changes that impact all elements of an organization, institution, or system. Types of systems include: school, transportation, parks and recreation, etc.</w:t>
      </w:r>
    </w:p>
    <w:p w:rsidR="005756AD" w:rsidRPr="005756AD" w:rsidRDefault="005756AD" w:rsidP="005756AD"/>
    <w:p w:rsidR="005756AD" w:rsidRPr="005756AD" w:rsidRDefault="005756AD" w:rsidP="005756AD">
      <w:r w:rsidRPr="005756AD">
        <w:rPr>
          <w:b/>
          <w:bCs/>
          <w:i/>
          <w:iCs/>
        </w:rPr>
        <w:t>Environmental changes</w:t>
      </w:r>
      <w:r w:rsidRPr="005756AD">
        <w:t xml:space="preserve"> involve the physical changes to the economic, social, and physical environment.</w:t>
      </w:r>
    </w:p>
    <w:p w:rsidR="005756AD" w:rsidRPr="005756AD" w:rsidRDefault="005756AD" w:rsidP="005756AD"/>
    <w:p w:rsidR="005756AD" w:rsidRPr="005756AD" w:rsidRDefault="005756AD" w:rsidP="005756AD">
      <w:r w:rsidRPr="005756AD">
        <w:rPr>
          <w:u w:val="single"/>
        </w:rPr>
        <w:t>Programs vs. Policy, Systems or Environmental Changes:</w:t>
      </w:r>
    </w:p>
    <w:p w:rsidR="005756AD" w:rsidRPr="005756AD" w:rsidRDefault="005756AD" w:rsidP="005756AD"/>
    <w:p w:rsidR="005756AD" w:rsidRPr="005756AD" w:rsidRDefault="005756AD" w:rsidP="005756AD">
      <w:r w:rsidRPr="005756AD">
        <w:rPr>
          <w:b/>
          <w:bCs/>
        </w:rPr>
        <w:lastRenderedPageBreak/>
        <w:t xml:space="preserve">Programs </w:t>
      </w:r>
      <w:r w:rsidRPr="005756AD">
        <w:t>are short term, possibly even a onetime event; serve people at an individual level and are non-sustaining</w:t>
      </w:r>
      <w:r w:rsidR="009A6AEB">
        <w:t xml:space="preserve"> for example an e</w:t>
      </w:r>
      <w:r w:rsidRPr="005756AD">
        <w:t>xercise classes</w:t>
      </w:r>
      <w:r w:rsidR="009A6AEB">
        <w:t xml:space="preserve"> or a h</w:t>
      </w:r>
      <w:r w:rsidRPr="005756AD">
        <w:t xml:space="preserve">ealth </w:t>
      </w:r>
      <w:r w:rsidR="009A6AEB">
        <w:t>f</w:t>
      </w:r>
      <w:r w:rsidRPr="005756AD">
        <w:t>air</w:t>
      </w:r>
      <w:r w:rsidR="009A6AEB">
        <w:t>.</w:t>
      </w:r>
    </w:p>
    <w:p w:rsidR="005756AD" w:rsidRPr="005756AD" w:rsidRDefault="005756AD" w:rsidP="005756AD">
      <w:r w:rsidRPr="005756AD">
        <w:rPr>
          <w:b/>
          <w:bCs/>
        </w:rPr>
        <w:t xml:space="preserve">Policy, Systems and Environmental Changes </w:t>
      </w:r>
      <w:r w:rsidRPr="005756AD">
        <w:t xml:space="preserve">are ongoing, serve a broad population and are sustaining - once it is passed or built it remains. </w:t>
      </w:r>
    </w:p>
    <w:p w:rsidR="005756AD" w:rsidRPr="005756AD" w:rsidRDefault="005756AD" w:rsidP="005756AD">
      <w:r w:rsidRPr="005756AD">
        <w:t>Examples:</w:t>
      </w:r>
    </w:p>
    <w:p w:rsidR="005756AD" w:rsidRPr="005756AD" w:rsidRDefault="005756AD" w:rsidP="005756AD">
      <w:pPr>
        <w:numPr>
          <w:ilvl w:val="0"/>
          <w:numId w:val="1"/>
        </w:numPr>
      </w:pPr>
      <w:r w:rsidRPr="005756AD">
        <w:t xml:space="preserve">Complete </w:t>
      </w:r>
      <w:smartTag w:uri="urn:schemas-microsoft-com:office:smarttags" w:element="place">
        <w:smartTag w:uri="urn:schemas-microsoft-com:office:smarttags" w:element="PlaceName">
          <w:r w:rsidRPr="005756AD">
            <w:t>Street</w:t>
          </w:r>
        </w:smartTag>
        <w:r w:rsidRPr="005756AD">
          <w:t xml:space="preserve"> </w:t>
        </w:r>
        <w:smartTag w:uri="urn:schemas-microsoft-com:office:smarttags" w:element="PlaceName">
          <w:r w:rsidRPr="005756AD">
            <w:t>Policy-</w:t>
          </w:r>
        </w:smartTag>
        <w:r w:rsidRPr="005756AD">
          <w:t xml:space="preserve"> </w:t>
        </w:r>
        <w:smartTag w:uri="urn:schemas-microsoft-com:office:smarttags" w:element="PlaceType">
          <w:r w:rsidRPr="005756AD">
            <w:t>City</w:t>
          </w:r>
        </w:smartTag>
      </w:smartTag>
      <w:r w:rsidRPr="005756AD">
        <w:t xml:space="preserve"> transportation department may choose to adopt and implement this policy to make streets safe for all users. </w:t>
      </w:r>
    </w:p>
    <w:p w:rsidR="005756AD" w:rsidRPr="005756AD" w:rsidRDefault="005756AD" w:rsidP="005756AD">
      <w:pPr>
        <w:numPr>
          <w:ilvl w:val="0"/>
          <w:numId w:val="1"/>
        </w:numPr>
      </w:pPr>
      <w:r w:rsidRPr="005756AD">
        <w:t xml:space="preserve">Safe Routes to School- a systems change schools may choose to adopt to promote walking to school. </w:t>
      </w:r>
    </w:p>
    <w:p w:rsidR="005756AD" w:rsidRPr="005756AD" w:rsidRDefault="005756AD" w:rsidP="005756AD">
      <w:pPr>
        <w:numPr>
          <w:ilvl w:val="0"/>
          <w:numId w:val="1"/>
        </w:numPr>
      </w:pPr>
      <w:r w:rsidRPr="005756AD">
        <w:t xml:space="preserve">The </w:t>
      </w:r>
      <w:smartTag w:uri="urn:schemas-microsoft-com:office:smarttags" w:element="place">
        <w:smartTag w:uri="urn:schemas-microsoft-com:office:smarttags" w:element="PlaceName">
          <w:r w:rsidRPr="005756AD">
            <w:t>Urban</w:t>
          </w:r>
        </w:smartTag>
        <w:r w:rsidRPr="005756AD">
          <w:t xml:space="preserve"> </w:t>
        </w:r>
        <w:smartTag w:uri="urn:schemas-microsoft-com:office:smarttags" w:element="PlaceType">
          <w:r w:rsidRPr="005756AD">
            <w:t>Trail-</w:t>
          </w:r>
        </w:smartTag>
      </w:smartTag>
      <w:r w:rsidRPr="005756AD">
        <w:t xml:space="preserve"> an environmental change to promote physical activity.</w:t>
      </w:r>
    </w:p>
    <w:p w:rsidR="005756AD" w:rsidRDefault="005756AD" w:rsidP="005756AD"/>
    <w:p w:rsidR="005756AD" w:rsidRPr="005756AD" w:rsidRDefault="005756AD" w:rsidP="005756AD">
      <w:r w:rsidRPr="005756AD">
        <w:rPr>
          <w:b/>
          <w:bCs/>
        </w:rPr>
        <w:t>Evaluation Criteria:</w:t>
      </w:r>
    </w:p>
    <w:p w:rsidR="005756AD" w:rsidRPr="005756AD" w:rsidRDefault="005756AD" w:rsidP="005756AD"/>
    <w:p w:rsidR="005756AD" w:rsidRPr="005756AD" w:rsidRDefault="005756AD" w:rsidP="005756AD">
      <w:r w:rsidRPr="005756AD">
        <w:t>The ROTM Mini Grant applications will be evaluated on the following criteria:</w:t>
      </w:r>
    </w:p>
    <w:p w:rsidR="005756AD" w:rsidRPr="005756AD" w:rsidRDefault="005756AD" w:rsidP="005756AD"/>
    <w:p w:rsidR="005756AD" w:rsidRPr="005756AD" w:rsidRDefault="005756AD" w:rsidP="005756AD">
      <w:pPr>
        <w:numPr>
          <w:ilvl w:val="0"/>
          <w:numId w:val="2"/>
        </w:numPr>
      </w:pPr>
      <w:r w:rsidRPr="005756AD">
        <w:t>Does this create an Environmental, Systems or Policy Change?</w:t>
      </w:r>
    </w:p>
    <w:p w:rsidR="005756AD" w:rsidRPr="005756AD" w:rsidRDefault="005756AD" w:rsidP="005756AD">
      <w:pPr>
        <w:numPr>
          <w:ilvl w:val="0"/>
          <w:numId w:val="2"/>
        </w:numPr>
      </w:pPr>
      <w:r w:rsidRPr="005756AD">
        <w:t xml:space="preserve">Will there be a high level of </w:t>
      </w:r>
      <w:r w:rsidR="00272FD9">
        <w:t>i</w:t>
      </w:r>
      <w:r w:rsidRPr="005756AD">
        <w:t>mpact? (City wide? Neighborhood? Population Sub-Group? Other Ripple Effects?)</w:t>
      </w:r>
    </w:p>
    <w:p w:rsidR="005756AD" w:rsidRPr="005756AD" w:rsidRDefault="005756AD" w:rsidP="005756AD">
      <w:pPr>
        <w:numPr>
          <w:ilvl w:val="0"/>
          <w:numId w:val="2"/>
        </w:numPr>
      </w:pPr>
      <w:r w:rsidRPr="005756AD">
        <w:t>Are the measures of success strong and clear?</w:t>
      </w:r>
    </w:p>
    <w:p w:rsidR="005756AD" w:rsidRPr="005756AD" w:rsidRDefault="005756AD" w:rsidP="005756AD">
      <w:pPr>
        <w:numPr>
          <w:ilvl w:val="0"/>
          <w:numId w:val="2"/>
        </w:numPr>
      </w:pPr>
      <w:r w:rsidRPr="005756AD">
        <w:t xml:space="preserve">Does it advance the vision of </w:t>
      </w:r>
      <w:smartTag w:uri="urn:schemas-microsoft-com:office:smarttags" w:element="City">
        <w:smartTag w:uri="urn:schemas-microsoft-com:office:smarttags" w:element="place">
          <w:r w:rsidRPr="005756AD">
            <w:t>Revere</w:t>
          </w:r>
        </w:smartTag>
      </w:smartTag>
      <w:r w:rsidRPr="005756AD">
        <w:t xml:space="preserve"> on the Move?</w:t>
      </w:r>
    </w:p>
    <w:p w:rsidR="005756AD" w:rsidRPr="005756AD" w:rsidRDefault="005756AD" w:rsidP="005756AD">
      <w:pPr>
        <w:numPr>
          <w:ilvl w:val="0"/>
          <w:numId w:val="2"/>
        </w:numPr>
      </w:pPr>
      <w:r w:rsidRPr="005756AD">
        <w:t>Does the applicant demonstrate the capacity to carry out the proposal?</w:t>
      </w:r>
    </w:p>
    <w:p w:rsidR="005756AD" w:rsidRPr="005756AD" w:rsidRDefault="005756AD" w:rsidP="005756AD">
      <w:pPr>
        <w:numPr>
          <w:ilvl w:val="0"/>
          <w:numId w:val="2"/>
        </w:numPr>
      </w:pPr>
      <w:r w:rsidRPr="005756AD">
        <w:t>Is the budget reasonable?</w:t>
      </w:r>
    </w:p>
    <w:p w:rsidR="005756AD" w:rsidRPr="005756AD" w:rsidRDefault="005756AD" w:rsidP="005756AD"/>
    <w:p w:rsidR="005756AD" w:rsidRPr="005756AD" w:rsidRDefault="005756AD" w:rsidP="005756AD">
      <w:r w:rsidRPr="005756AD">
        <w:rPr>
          <w:u w:val="single"/>
        </w:rPr>
        <w:t xml:space="preserve">About </w:t>
      </w:r>
      <w:smartTag w:uri="urn:schemas-microsoft-com:office:smarttags" w:element="City">
        <w:smartTag w:uri="urn:schemas-microsoft-com:office:smarttags" w:element="place">
          <w:r w:rsidRPr="005756AD">
            <w:rPr>
              <w:u w:val="single"/>
            </w:rPr>
            <w:t>Revere</w:t>
          </w:r>
        </w:smartTag>
      </w:smartTag>
      <w:r w:rsidRPr="005756AD">
        <w:rPr>
          <w:u w:val="single"/>
        </w:rPr>
        <w:t xml:space="preserve"> on the Move:</w:t>
      </w:r>
    </w:p>
    <w:p w:rsidR="005756AD" w:rsidRPr="005756AD" w:rsidRDefault="005756AD" w:rsidP="005756AD">
      <w:smartTag w:uri="urn:schemas-microsoft-com:office:smarttags" w:element="City">
        <w:r w:rsidRPr="005756AD">
          <w:t>Revere</w:t>
        </w:r>
      </w:smartTag>
      <w:r w:rsidRPr="005756AD">
        <w:t xml:space="preserve"> on the Move is a Mass in Motion initiative, funded in part by Partners Healthcare and co-led by the City of </w:t>
      </w:r>
      <w:smartTag w:uri="urn:schemas-microsoft-com:office:smarttags" w:element="City">
        <w:smartTag w:uri="urn:schemas-microsoft-com:office:smarttags" w:element="place">
          <w:r w:rsidRPr="005756AD">
            <w:t>Revere</w:t>
          </w:r>
        </w:smartTag>
      </w:smartTag>
      <w:r w:rsidRPr="005756AD">
        <w:t xml:space="preserve"> and Revere CARES. We are a community initiative working to make healthy eating and active living the easy choice in </w:t>
      </w:r>
      <w:smartTag w:uri="urn:schemas-microsoft-com:office:smarttags" w:element="City">
        <w:smartTag w:uri="urn:schemas-microsoft-com:office:smarttags" w:element="place">
          <w:r w:rsidRPr="005756AD">
            <w:t>Revere</w:t>
          </w:r>
        </w:smartTag>
      </w:smartTag>
      <w:r w:rsidRPr="005756AD">
        <w:t>. We are led by a task force that represents our many close partner organizations and dedicated community members, including: the City of Revere, Revere CARES, Revere Public Schools, the Revere Beach Partnership, the Revere Beautification Committee, the Revere After School Partnership, the Neighborhood Developers, the Beachmont Improvement Committee,  Massachusetts General Hospital for Children and the MGH Revere Health Care Center.</w:t>
      </w:r>
    </w:p>
    <w:p w:rsidR="005756AD" w:rsidRPr="005756AD" w:rsidRDefault="005756AD" w:rsidP="005756AD"/>
    <w:p w:rsidR="005756AD" w:rsidRPr="005756AD" w:rsidRDefault="005756AD" w:rsidP="005756AD">
      <w:r w:rsidRPr="005756AD">
        <w:rPr>
          <w:u w:val="single"/>
        </w:rPr>
        <w:t>Our Vision:</w:t>
      </w:r>
    </w:p>
    <w:p w:rsidR="005756AD" w:rsidRPr="005756AD" w:rsidRDefault="005756AD" w:rsidP="005756AD"/>
    <w:p w:rsidR="005756AD" w:rsidRPr="005756AD" w:rsidRDefault="005756AD" w:rsidP="005756AD">
      <w:smartTag w:uri="urn:schemas-microsoft-com:office:smarttags" w:element="City">
        <w:smartTag w:uri="urn:schemas-microsoft-com:office:smarttags" w:element="place">
          <w:r w:rsidRPr="005756AD">
            <w:t>Revere</w:t>
          </w:r>
        </w:smartTag>
      </w:smartTag>
      <w:r w:rsidRPr="005756AD">
        <w:t xml:space="preserve"> will be a close-knit, bustling community where healthy eating and physical activity are an integral part of everyday life, leading to a reduction in chronic disease rates. There will be strong collaboration among Revere Public Schools, the City and a diverse array of community organizations.</w:t>
      </w:r>
    </w:p>
    <w:p w:rsidR="005756AD" w:rsidRPr="005756AD" w:rsidRDefault="005756AD" w:rsidP="005756AD"/>
    <w:p w:rsidR="005756AD" w:rsidRPr="005756AD" w:rsidRDefault="005756AD" w:rsidP="005756AD">
      <w:r w:rsidRPr="005756AD">
        <w:t>Residents of all ethnic and racial backgrounds and of all income levels access healthy foods at a prosperous farmers market, through a vibrant community growing program, through innovative school food services, afterschool snack and dinner programs, successful neighborhood restaurants and busy corner stores.</w:t>
      </w:r>
    </w:p>
    <w:p w:rsidR="00AD4D5E" w:rsidRDefault="005756AD" w:rsidP="005756AD">
      <w:r w:rsidRPr="005756AD">
        <w:lastRenderedPageBreak/>
        <w:t xml:space="preserve">Revere residents live active lives, walking and biking across Revere for recreation and transportation. </w:t>
      </w:r>
      <w:smartTag w:uri="urn:schemas-microsoft-com:office:smarttags" w:element="place">
        <w:smartTag w:uri="urn:schemas-microsoft-com:office:smarttags" w:element="PlaceName">
          <w:r w:rsidRPr="005756AD">
            <w:t>Revere</w:t>
          </w:r>
        </w:smartTag>
        <w:r w:rsidRPr="005756AD">
          <w:t xml:space="preserve"> </w:t>
        </w:r>
        <w:smartTag w:uri="urn:schemas-microsoft-com:office:smarttags" w:element="PlaceType">
          <w:r w:rsidRPr="005756AD">
            <w:t>Beach</w:t>
          </w:r>
        </w:smartTag>
      </w:smartTag>
      <w:r w:rsidRPr="005756AD">
        <w:t xml:space="preserve"> and a network of urban trails and parks provide safe and</w:t>
      </w:r>
    </w:p>
    <w:p w:rsidR="005756AD" w:rsidRPr="005756AD" w:rsidRDefault="005756AD" w:rsidP="005756AD">
      <w:proofErr w:type="gramStart"/>
      <w:r w:rsidRPr="005756AD">
        <w:t>easy</w:t>
      </w:r>
      <w:proofErr w:type="gramEnd"/>
      <w:r w:rsidRPr="005756AD">
        <w:t xml:space="preserve"> access to the outdoors. Schools provide students opportunities for physical activity throughout the day.</w:t>
      </w:r>
    </w:p>
    <w:p w:rsidR="005756AD" w:rsidRPr="005756AD" w:rsidRDefault="005756AD" w:rsidP="005756AD"/>
    <w:p w:rsidR="005756AD" w:rsidRPr="005756AD" w:rsidRDefault="005756AD" w:rsidP="005756AD">
      <w:smartTag w:uri="urn:schemas-microsoft-com:office:smarttags" w:element="City">
        <w:smartTag w:uri="urn:schemas-microsoft-com:office:smarttags" w:element="place">
          <w:r w:rsidRPr="005756AD">
            <w:t>Revere</w:t>
          </w:r>
        </w:smartTag>
      </w:smartTag>
      <w:r w:rsidRPr="005756AD">
        <w:t xml:space="preserve"> on the Move provides communication infrastructure that allows information on healthy living to inform decision-makers and reach all sectors of the community.</w:t>
      </w:r>
    </w:p>
    <w:p w:rsidR="005756AD" w:rsidRPr="005756AD" w:rsidRDefault="005756AD" w:rsidP="005756AD"/>
    <w:p w:rsidR="005756AD" w:rsidRDefault="005756AD" w:rsidP="005756AD"/>
    <w:p w:rsidR="005756AD" w:rsidRDefault="005756AD" w:rsidP="005756AD"/>
    <w:p w:rsidR="005756AD" w:rsidRDefault="005756AD" w:rsidP="005756AD"/>
    <w:p w:rsidR="005756AD" w:rsidRPr="005756AD" w:rsidRDefault="005756AD" w:rsidP="005756AD">
      <w:pPr>
        <w:jc w:val="center"/>
      </w:pPr>
      <w:r w:rsidRPr="005756AD">
        <w:t>APPLICATION</w:t>
      </w:r>
    </w:p>
    <w:p w:rsidR="005756AD" w:rsidRPr="005756AD" w:rsidRDefault="005756AD" w:rsidP="005756AD">
      <w:r w:rsidRPr="005756AD">
        <w:rPr>
          <w:b/>
          <w:bCs/>
          <w:i/>
          <w:iCs/>
        </w:rPr>
        <w:t>General Information:</w:t>
      </w:r>
    </w:p>
    <w:p w:rsidR="005756AD" w:rsidRPr="005756AD" w:rsidRDefault="005756AD" w:rsidP="005756AD">
      <w:r w:rsidRPr="005756AD">
        <w:t>Name of contact person: _________________________________________</w:t>
      </w:r>
      <w:r>
        <w:t>_</w:t>
      </w:r>
      <w:r w:rsidRPr="005756AD">
        <w:t>_________</w:t>
      </w:r>
    </w:p>
    <w:p w:rsidR="005756AD" w:rsidRPr="005756AD" w:rsidRDefault="005756AD" w:rsidP="005756AD">
      <w:r w:rsidRPr="005756AD">
        <w:t>Phone number: _____________________________</w:t>
      </w:r>
    </w:p>
    <w:p w:rsidR="005756AD" w:rsidRPr="005756AD" w:rsidRDefault="005756AD" w:rsidP="005756AD">
      <w:r w:rsidRPr="005756AD">
        <w:t>Email address: ______________________________</w:t>
      </w:r>
    </w:p>
    <w:p w:rsidR="005756AD" w:rsidRPr="005756AD" w:rsidRDefault="005756AD" w:rsidP="005756AD">
      <w:r w:rsidRPr="005756AD">
        <w:t>Mailing address: ______________________________________</w:t>
      </w:r>
      <w:r>
        <w:t xml:space="preserve">____________________ </w:t>
      </w:r>
      <w:r w:rsidRPr="005756AD">
        <w:t>__________________________________________________________________________________________________________</w:t>
      </w:r>
      <w:r>
        <w:t>______________________________________</w:t>
      </w:r>
    </w:p>
    <w:p w:rsidR="005756AD" w:rsidRPr="005756AD" w:rsidRDefault="005756AD" w:rsidP="005756AD">
      <w:r w:rsidRPr="005756AD">
        <w:t>Your neighborhood, s</w:t>
      </w:r>
      <w:r>
        <w:t xml:space="preserve">chool or community affiliation: ____________________________ </w:t>
      </w:r>
      <w:r w:rsidRPr="005756AD">
        <w:t>_______________________________________________</w:t>
      </w:r>
      <w:r>
        <w:t>_________________________</w:t>
      </w:r>
    </w:p>
    <w:p w:rsidR="005756AD" w:rsidRPr="005756AD" w:rsidRDefault="005756AD" w:rsidP="005756AD"/>
    <w:p w:rsidR="005756AD" w:rsidRPr="005756AD" w:rsidRDefault="005756AD" w:rsidP="005756AD">
      <w:r w:rsidRPr="005756AD">
        <w:t>To apply for one of our mini-grants, please offer as much information as possible as you answer the following questions:</w:t>
      </w:r>
    </w:p>
    <w:p w:rsidR="005756AD" w:rsidRPr="005756AD" w:rsidRDefault="005756AD" w:rsidP="005756AD"/>
    <w:p w:rsidR="005756AD" w:rsidRPr="005756AD" w:rsidRDefault="005756AD" w:rsidP="005756AD">
      <w:pPr>
        <w:numPr>
          <w:ilvl w:val="0"/>
          <w:numId w:val="3"/>
        </w:numPr>
        <w:tabs>
          <w:tab w:val="clear" w:pos="360"/>
          <w:tab w:val="num" w:pos="720"/>
        </w:tabs>
        <w:rPr>
          <w:b/>
          <w:bCs/>
        </w:rPr>
      </w:pPr>
      <w:r w:rsidRPr="005756AD">
        <w:rPr>
          <w:b/>
          <w:bCs/>
        </w:rPr>
        <w:t>Please describe your proposal, including your target population</w:t>
      </w:r>
      <w:r w:rsidR="002751F9">
        <w:rPr>
          <w:b/>
          <w:bCs/>
        </w:rPr>
        <w:t xml:space="preserve"> and timeline</w:t>
      </w:r>
      <w:r w:rsidRPr="005756AD">
        <w:rPr>
          <w:b/>
          <w:bCs/>
        </w:rPr>
        <w:t xml:space="preserve">. </w:t>
      </w:r>
    </w:p>
    <w:p w:rsidR="005756AD" w:rsidRPr="005756AD" w:rsidRDefault="005756AD" w:rsidP="005756AD">
      <w:r w:rsidRPr="005756AD">
        <w:br/>
      </w:r>
      <w:r w:rsidRPr="005756AD">
        <w:br/>
      </w:r>
    </w:p>
    <w:p w:rsidR="005756AD" w:rsidRPr="005756AD" w:rsidRDefault="005756AD" w:rsidP="005756AD"/>
    <w:p w:rsidR="005756AD" w:rsidRPr="005756AD" w:rsidRDefault="005756AD" w:rsidP="005756AD"/>
    <w:p w:rsidR="005756AD" w:rsidRPr="005756AD" w:rsidRDefault="005756AD" w:rsidP="005756AD">
      <w:pPr>
        <w:numPr>
          <w:ilvl w:val="0"/>
          <w:numId w:val="4"/>
        </w:numPr>
        <w:rPr>
          <w:b/>
          <w:bCs/>
        </w:rPr>
      </w:pPr>
      <w:r w:rsidRPr="005756AD">
        <w:rPr>
          <w:b/>
          <w:bCs/>
        </w:rPr>
        <w:t xml:space="preserve">How will </w:t>
      </w:r>
      <w:smartTag w:uri="urn:schemas-microsoft-com:office:smarttags" w:element="City">
        <w:smartTag w:uri="urn:schemas-microsoft-com:office:smarttags" w:element="place">
          <w:r w:rsidRPr="005756AD">
            <w:rPr>
              <w:b/>
              <w:bCs/>
            </w:rPr>
            <w:t>Revere</w:t>
          </w:r>
        </w:smartTag>
      </w:smartTag>
      <w:r w:rsidRPr="005756AD">
        <w:rPr>
          <w:b/>
          <w:bCs/>
        </w:rPr>
        <w:t xml:space="preserve"> or a school be different after your proposal is complete and the funding has ended? Please identify how your proposal will change, permanently, a policy in </w:t>
      </w:r>
      <w:smartTag w:uri="urn:schemas-microsoft-com:office:smarttags" w:element="City">
        <w:r w:rsidRPr="005756AD">
          <w:rPr>
            <w:b/>
            <w:bCs/>
          </w:rPr>
          <w:t>Revere</w:t>
        </w:r>
      </w:smartTag>
      <w:r w:rsidRPr="005756AD">
        <w:rPr>
          <w:b/>
          <w:bCs/>
        </w:rPr>
        <w:t xml:space="preserve">, the environment of the City or the way things happen in </w:t>
      </w:r>
      <w:smartTag w:uri="urn:schemas-microsoft-com:office:smarttags" w:element="City">
        <w:smartTag w:uri="urn:schemas-microsoft-com:office:smarttags" w:element="place">
          <w:r w:rsidRPr="005756AD">
            <w:rPr>
              <w:b/>
              <w:bCs/>
            </w:rPr>
            <w:t>Revere</w:t>
          </w:r>
        </w:smartTag>
      </w:smartTag>
      <w:r w:rsidRPr="005756AD">
        <w:rPr>
          <w:b/>
          <w:bCs/>
        </w:rPr>
        <w:t xml:space="preserve"> (sustainability)? </w:t>
      </w:r>
    </w:p>
    <w:p w:rsidR="005756AD" w:rsidRPr="005756AD" w:rsidRDefault="005756AD" w:rsidP="005756AD">
      <w:r w:rsidRPr="005756AD">
        <w:br/>
      </w:r>
      <w:r w:rsidRPr="005756AD">
        <w:br/>
      </w:r>
      <w:r w:rsidRPr="005756AD">
        <w:br/>
      </w:r>
      <w:r w:rsidRPr="005756AD">
        <w:br/>
      </w:r>
      <w:r w:rsidRPr="005756AD">
        <w:br/>
      </w:r>
      <w:r w:rsidRPr="005756AD">
        <w:br/>
      </w:r>
    </w:p>
    <w:p w:rsidR="005756AD" w:rsidRDefault="005756AD" w:rsidP="005756AD">
      <w:pPr>
        <w:numPr>
          <w:ilvl w:val="0"/>
          <w:numId w:val="5"/>
        </w:numPr>
        <w:rPr>
          <w:b/>
          <w:bCs/>
        </w:rPr>
      </w:pPr>
      <w:r w:rsidRPr="005756AD">
        <w:rPr>
          <w:b/>
          <w:bCs/>
        </w:rPr>
        <w:t xml:space="preserve">How does your proposal advance the vision of </w:t>
      </w:r>
      <w:smartTag w:uri="urn:schemas-microsoft-com:office:smarttags" w:element="place">
        <w:smartTag w:uri="urn:schemas-microsoft-com:office:smarttags" w:element="City">
          <w:r w:rsidRPr="005756AD">
            <w:rPr>
              <w:b/>
              <w:bCs/>
            </w:rPr>
            <w:t>Revere</w:t>
          </w:r>
        </w:smartTag>
      </w:smartTag>
      <w:r w:rsidRPr="005756AD">
        <w:rPr>
          <w:b/>
          <w:bCs/>
        </w:rPr>
        <w:t xml:space="preserve"> on the Move? </w:t>
      </w:r>
    </w:p>
    <w:p w:rsidR="005756AD" w:rsidRPr="005756AD" w:rsidRDefault="005756AD" w:rsidP="005756AD">
      <w:pPr>
        <w:ind w:firstLine="720"/>
        <w:rPr>
          <w:b/>
          <w:bCs/>
        </w:rPr>
      </w:pPr>
      <w:r w:rsidRPr="005756AD">
        <w:rPr>
          <w:b/>
          <w:bCs/>
        </w:rPr>
        <w:t>(</w:t>
      </w:r>
      <w:proofErr w:type="gramStart"/>
      <w:r w:rsidRPr="005756AD">
        <w:rPr>
          <w:b/>
          <w:bCs/>
        </w:rPr>
        <w:t>see</w:t>
      </w:r>
      <w:proofErr w:type="gramEnd"/>
      <w:r w:rsidRPr="005756AD">
        <w:rPr>
          <w:b/>
          <w:bCs/>
        </w:rPr>
        <w:t xml:space="preserve"> page 2)</w:t>
      </w:r>
    </w:p>
    <w:p w:rsidR="005756AD" w:rsidRPr="005756AD" w:rsidRDefault="005756AD" w:rsidP="00AD4D5E">
      <w:pPr>
        <w:rPr>
          <w:b/>
          <w:bCs/>
        </w:rPr>
      </w:pPr>
      <w:r w:rsidRPr="005756AD">
        <w:br/>
      </w:r>
      <w:r w:rsidRPr="005756AD">
        <w:br/>
      </w:r>
      <w:r w:rsidRPr="005756AD">
        <w:lastRenderedPageBreak/>
        <w:br/>
      </w:r>
      <w:r w:rsidRPr="005756AD">
        <w:br/>
      </w:r>
      <w:r w:rsidR="00AD4D5E">
        <w:rPr>
          <w:b/>
          <w:bCs/>
        </w:rPr>
        <w:t xml:space="preserve">4. </w:t>
      </w:r>
      <w:r w:rsidRPr="005756AD">
        <w:rPr>
          <w:b/>
          <w:bCs/>
        </w:rPr>
        <w:t>Please list the names of people who will be involved in the project, their email address and what their roles will be:</w:t>
      </w:r>
    </w:p>
    <w:p w:rsidR="005756AD" w:rsidRDefault="005756AD" w:rsidP="005756AD"/>
    <w:p w:rsidR="00AD4D5E" w:rsidRDefault="00AD4D5E" w:rsidP="005756AD"/>
    <w:p w:rsidR="00AD4D5E" w:rsidRDefault="00AD4D5E" w:rsidP="005756AD"/>
    <w:p w:rsidR="00AD4D5E" w:rsidRDefault="00AD4D5E" w:rsidP="005756AD"/>
    <w:p w:rsidR="00AD4D5E" w:rsidRDefault="00AD4D5E" w:rsidP="005756AD"/>
    <w:p w:rsidR="00AD4D5E" w:rsidRDefault="00AD4D5E" w:rsidP="005756AD"/>
    <w:p w:rsidR="00AD4D5E" w:rsidRDefault="00AD4D5E" w:rsidP="005756AD"/>
    <w:p w:rsidR="00AD4D5E" w:rsidRPr="005756AD" w:rsidRDefault="00AD4D5E" w:rsidP="005756AD"/>
    <w:p w:rsidR="005756AD" w:rsidRDefault="005756AD" w:rsidP="005756AD">
      <w:pPr>
        <w:numPr>
          <w:ilvl w:val="0"/>
          <w:numId w:val="7"/>
        </w:numPr>
        <w:rPr>
          <w:b/>
          <w:bCs/>
        </w:rPr>
      </w:pPr>
      <w:r w:rsidRPr="005756AD">
        <w:rPr>
          <w:b/>
          <w:bCs/>
        </w:rPr>
        <w:t xml:space="preserve">How will you and we know if your program is successful? What will you measure and how? What specifically will you report back to us at the end of the project? </w:t>
      </w:r>
    </w:p>
    <w:p w:rsidR="005756AD" w:rsidRDefault="005756AD" w:rsidP="005756AD">
      <w:pPr>
        <w:rPr>
          <w:b/>
          <w:bCs/>
        </w:rPr>
      </w:pPr>
    </w:p>
    <w:p w:rsidR="00AD4D5E" w:rsidRDefault="00AD4D5E" w:rsidP="005756AD">
      <w:pPr>
        <w:rPr>
          <w:b/>
          <w:bCs/>
        </w:rPr>
      </w:pPr>
    </w:p>
    <w:p w:rsidR="00AD4D5E" w:rsidRDefault="00AD4D5E" w:rsidP="005756AD">
      <w:pPr>
        <w:rPr>
          <w:b/>
          <w:bCs/>
        </w:rPr>
      </w:pPr>
    </w:p>
    <w:p w:rsidR="00AD4D5E" w:rsidRDefault="00AD4D5E" w:rsidP="005756AD">
      <w:pPr>
        <w:rPr>
          <w:b/>
          <w:bCs/>
        </w:rPr>
      </w:pPr>
    </w:p>
    <w:p w:rsidR="00AD4D5E" w:rsidRDefault="00AD4D5E" w:rsidP="005756AD">
      <w:pPr>
        <w:rPr>
          <w:b/>
          <w:bCs/>
        </w:rPr>
      </w:pPr>
    </w:p>
    <w:p w:rsidR="00AD4D5E" w:rsidRDefault="00AD4D5E" w:rsidP="005756AD">
      <w:pPr>
        <w:rPr>
          <w:b/>
          <w:bCs/>
        </w:rPr>
      </w:pPr>
    </w:p>
    <w:p w:rsidR="00AD4D5E" w:rsidRPr="005756AD" w:rsidRDefault="00AD4D5E" w:rsidP="005756AD">
      <w:pPr>
        <w:rPr>
          <w:b/>
          <w:bCs/>
        </w:rPr>
      </w:pPr>
    </w:p>
    <w:p w:rsidR="005756AD" w:rsidRPr="005756AD" w:rsidRDefault="005756AD" w:rsidP="005756AD">
      <w:pPr>
        <w:numPr>
          <w:ilvl w:val="0"/>
          <w:numId w:val="8"/>
        </w:numPr>
        <w:rPr>
          <w:b/>
          <w:bCs/>
        </w:rPr>
      </w:pPr>
      <w:r w:rsidRPr="005756AD">
        <w:rPr>
          <w:b/>
          <w:bCs/>
        </w:rPr>
        <w:t>What problems or obstacles might make this project difficult? How do you plan to address them?</w:t>
      </w:r>
    </w:p>
    <w:p w:rsidR="005756AD" w:rsidRPr="005756AD" w:rsidRDefault="005756AD" w:rsidP="005756AD"/>
    <w:p w:rsidR="005756AD" w:rsidRPr="005756AD" w:rsidRDefault="005756AD" w:rsidP="005756AD"/>
    <w:p w:rsidR="00AD4D5E" w:rsidRDefault="005756AD" w:rsidP="005756AD">
      <w:r w:rsidRPr="005756AD">
        <w:br/>
      </w:r>
    </w:p>
    <w:p w:rsidR="00AD4D5E" w:rsidRDefault="00AD4D5E" w:rsidP="005756AD"/>
    <w:p w:rsidR="00AD4D5E" w:rsidRDefault="00AD4D5E" w:rsidP="005756AD"/>
    <w:p w:rsidR="005756AD" w:rsidRPr="005756AD" w:rsidRDefault="005756AD" w:rsidP="005756AD">
      <w:r w:rsidRPr="005756AD">
        <w:br/>
      </w:r>
    </w:p>
    <w:p w:rsidR="005756AD" w:rsidRPr="005756AD" w:rsidRDefault="005756AD" w:rsidP="005756AD">
      <w:pPr>
        <w:numPr>
          <w:ilvl w:val="0"/>
          <w:numId w:val="9"/>
        </w:numPr>
        <w:rPr>
          <w:b/>
          <w:bCs/>
        </w:rPr>
      </w:pPr>
      <w:r w:rsidRPr="005756AD">
        <w:rPr>
          <w:b/>
          <w:bCs/>
        </w:rPr>
        <w:t>This is a one time grant. Please attach a budget with an explanation of each line. How will your project be financially sustainable in the long term?</w:t>
      </w:r>
    </w:p>
    <w:p w:rsidR="005756AD" w:rsidRPr="005756AD" w:rsidRDefault="005756AD" w:rsidP="005756AD"/>
    <w:p w:rsidR="005756AD" w:rsidRDefault="005756AD" w:rsidP="005756AD"/>
    <w:p w:rsidR="005756AD" w:rsidRDefault="005756AD" w:rsidP="005756AD"/>
    <w:p w:rsidR="005756AD" w:rsidRPr="005756AD" w:rsidRDefault="005756AD" w:rsidP="005756AD">
      <w:r w:rsidRPr="005756AD">
        <w:t>Grant Recipients will be required to attend ROTM Task Force Meetings during the duration of their project. We meet the 3rd Thursday of every month from 5:15-6:30pm at the Revere Police Station. You will also be required to give regular progress updates at pre-determined intervals.</w:t>
      </w:r>
    </w:p>
    <w:p w:rsidR="005756AD" w:rsidRPr="005756AD" w:rsidRDefault="005756AD" w:rsidP="005756AD"/>
    <w:p w:rsidR="00AD4D5E" w:rsidRDefault="00AD4D5E" w:rsidP="005756AD"/>
    <w:p w:rsidR="005756AD" w:rsidRPr="005756AD" w:rsidRDefault="00AD4D5E" w:rsidP="005756AD">
      <w:r>
        <w:t>T</w:t>
      </w:r>
      <w:r w:rsidR="005756AD" w:rsidRPr="005756AD">
        <w:t>he ROTM Task Force commits to provide grant recipients with timely technical assistance, including feedback on measures of success and connections to other community members and organizations who might be potential partners.</w:t>
      </w:r>
    </w:p>
    <w:p w:rsidR="005756AD" w:rsidRPr="005756AD" w:rsidRDefault="005756AD" w:rsidP="005756AD"/>
    <w:p w:rsidR="009F12F7" w:rsidRDefault="009F12F7" w:rsidP="005756AD">
      <w:pPr>
        <w:rPr>
          <w:b/>
          <w:bCs/>
          <w:i/>
          <w:iCs/>
        </w:rPr>
      </w:pPr>
    </w:p>
    <w:p w:rsidR="009F12F7" w:rsidRDefault="009F12F7" w:rsidP="005756AD">
      <w:pPr>
        <w:rPr>
          <w:b/>
          <w:bCs/>
          <w:i/>
          <w:iCs/>
        </w:rPr>
      </w:pPr>
    </w:p>
    <w:p w:rsidR="005756AD" w:rsidRPr="005756AD" w:rsidRDefault="005756AD" w:rsidP="005756AD">
      <w:r w:rsidRPr="005756AD">
        <w:rPr>
          <w:b/>
          <w:bCs/>
          <w:i/>
          <w:iCs/>
        </w:rPr>
        <w:t>If you have any questions or would like help on your application, please contact:</w:t>
      </w:r>
    </w:p>
    <w:p w:rsidR="005756AD" w:rsidRPr="005756AD" w:rsidRDefault="005756AD" w:rsidP="005756AD"/>
    <w:p w:rsidR="009F12F7" w:rsidRDefault="009F12F7" w:rsidP="005756AD"/>
    <w:p w:rsidR="00AD4D5E" w:rsidRDefault="00AD4D5E" w:rsidP="005756AD"/>
    <w:p w:rsidR="00AD4D5E" w:rsidRDefault="00AD4D5E" w:rsidP="005756AD"/>
    <w:p w:rsidR="00AD4D5E" w:rsidRDefault="00AD4D5E" w:rsidP="005756AD"/>
    <w:p w:rsidR="009F12F7" w:rsidRDefault="009F12F7" w:rsidP="005756AD"/>
    <w:p w:rsidR="005756AD" w:rsidRPr="005756AD" w:rsidRDefault="005756AD" w:rsidP="005756AD">
      <w:r w:rsidRPr="005756AD">
        <w:t xml:space="preserve">Sylvia Chiang                            </w:t>
      </w:r>
      <w:r>
        <w:tab/>
      </w:r>
      <w:r>
        <w:tab/>
      </w:r>
      <w:r>
        <w:tab/>
      </w:r>
      <w:r w:rsidRPr="005756AD">
        <w:t>Dimple Rana</w:t>
      </w:r>
    </w:p>
    <w:p w:rsidR="00B976EA" w:rsidRDefault="00B976EA" w:rsidP="00B976EA">
      <w:pPr>
        <w:ind w:left="5040" w:hanging="5040"/>
      </w:pPr>
      <w:r>
        <w:t>Assistant Director       </w:t>
      </w:r>
      <w:r>
        <w:tab/>
        <w:t>Manager of Healthy Community</w:t>
      </w:r>
    </w:p>
    <w:p w:rsidR="005756AD" w:rsidRPr="005756AD" w:rsidRDefault="00B976EA" w:rsidP="00B976EA">
      <w:pPr>
        <w:ind w:left="5040" w:hanging="5040"/>
      </w:pPr>
      <w:r>
        <w:t>M</w:t>
      </w:r>
      <w:r w:rsidRPr="005756AD">
        <w:t>GH Revere CARES</w:t>
      </w:r>
      <w:r>
        <w:t xml:space="preserve"> </w:t>
      </w:r>
      <w:r>
        <w:tab/>
        <w:t>Initiatives</w:t>
      </w:r>
      <w:r w:rsidR="005756AD" w:rsidRPr="005756AD">
        <w:t xml:space="preserve"> </w:t>
      </w:r>
      <w:r w:rsidR="005756AD">
        <w:tab/>
      </w:r>
    </w:p>
    <w:p w:rsidR="005756AD" w:rsidRPr="005756AD" w:rsidRDefault="005756AD" w:rsidP="005756AD">
      <w:smartTag w:uri="urn:schemas-microsoft-com:office:smarttags" w:element="PlaceName">
        <w:r w:rsidRPr="005756AD">
          <w:t>MGH</w:t>
        </w:r>
      </w:smartTag>
      <w:r w:rsidRPr="005756AD">
        <w:t xml:space="preserve"> </w:t>
      </w:r>
      <w:smartTag w:uri="urn:schemas-microsoft-com:office:smarttags" w:element="PlaceName">
        <w:r w:rsidRPr="005756AD">
          <w:t>Revere</w:t>
        </w:r>
      </w:smartTag>
      <w:r w:rsidRPr="005756AD">
        <w:t xml:space="preserve"> </w:t>
      </w:r>
      <w:smartTag w:uri="urn:schemas-microsoft-com:office:smarttags" w:element="PlaceName">
        <w:r w:rsidRPr="005756AD">
          <w:t>Health</w:t>
        </w:r>
      </w:smartTag>
      <w:r w:rsidRPr="005756AD">
        <w:t xml:space="preserve"> </w:t>
      </w:r>
      <w:smartTag w:uri="urn:schemas-microsoft-com:office:smarttags" w:element="PlaceType">
        <w:r w:rsidRPr="005756AD">
          <w:t>Center</w:t>
        </w:r>
      </w:smartTag>
      <w:r w:rsidRPr="005756AD">
        <w:t xml:space="preserve">                    </w:t>
      </w:r>
      <w:r>
        <w:tab/>
      </w:r>
      <w:r>
        <w:tab/>
      </w:r>
      <w:r w:rsidRPr="005756AD">
        <w:t xml:space="preserve">City of </w:t>
      </w:r>
      <w:smartTag w:uri="urn:schemas-microsoft-com:office:smarttags" w:element="City">
        <w:smartTag w:uri="urn:schemas-microsoft-com:office:smarttags" w:element="place">
          <w:r w:rsidRPr="005756AD">
            <w:t>Revere</w:t>
          </w:r>
        </w:smartTag>
      </w:smartTag>
    </w:p>
    <w:p w:rsidR="005756AD" w:rsidRPr="005756AD" w:rsidRDefault="005756AD" w:rsidP="005756AD">
      <w:smartTag w:uri="urn:schemas-microsoft-com:office:smarttags" w:element="Street">
        <w:smartTag w:uri="urn:schemas-microsoft-com:office:smarttags" w:element="address">
          <w:r w:rsidRPr="005756AD">
            <w:t>300 Ocean Avenue</w:t>
          </w:r>
        </w:smartTag>
      </w:smartTag>
      <w:r w:rsidRPr="005756AD">
        <w:t xml:space="preserve">                        </w:t>
      </w:r>
      <w:r>
        <w:tab/>
      </w:r>
      <w:r>
        <w:tab/>
      </w:r>
      <w:r>
        <w:tab/>
      </w:r>
      <w:r w:rsidRPr="005756AD">
        <w:t>281 Broadway</w:t>
      </w:r>
    </w:p>
    <w:p w:rsidR="005756AD" w:rsidRPr="005756AD" w:rsidRDefault="005756AD" w:rsidP="005756AD">
      <w:smartTag w:uri="urn:schemas-microsoft-com:office:smarttags" w:element="City">
        <w:r>
          <w:t>Revere</w:t>
        </w:r>
      </w:smartTag>
      <w:r>
        <w:t xml:space="preserve">, </w:t>
      </w:r>
      <w:smartTag w:uri="urn:schemas-microsoft-com:office:smarttags" w:element="State">
        <w:r>
          <w:t>MA</w:t>
        </w:r>
      </w:smartTag>
      <w:r w:rsidRPr="005756AD">
        <w:t xml:space="preserve"> </w:t>
      </w:r>
      <w:smartTag w:uri="urn:schemas-microsoft-com:office:smarttags" w:element="PostalCode">
        <w:r w:rsidRPr="005756AD">
          <w:t>02151</w:t>
        </w:r>
      </w:smartTag>
      <w:r w:rsidRPr="005756AD">
        <w:t xml:space="preserve">                        </w:t>
      </w:r>
      <w:r>
        <w:tab/>
      </w:r>
      <w:r>
        <w:tab/>
      </w:r>
      <w:r>
        <w:tab/>
      </w:r>
      <w:smartTag w:uri="urn:schemas-microsoft-com:office:smarttags" w:element="place">
        <w:smartTag w:uri="urn:schemas-microsoft-com:office:smarttags" w:element="City">
          <w:r w:rsidRPr="005756AD">
            <w:t>Revere</w:t>
          </w:r>
        </w:smartTag>
        <w:r>
          <w:t xml:space="preserve">, </w:t>
        </w:r>
        <w:smartTag w:uri="urn:schemas-microsoft-com:office:smarttags" w:element="State">
          <w:r>
            <w:t>MA</w:t>
          </w:r>
        </w:smartTag>
        <w:r w:rsidRPr="005756AD">
          <w:t xml:space="preserve"> </w:t>
        </w:r>
        <w:smartTag w:uri="urn:schemas-microsoft-com:office:smarttags" w:element="PostalCode">
          <w:r w:rsidRPr="005756AD">
            <w:t>02151</w:t>
          </w:r>
        </w:smartTag>
      </w:smartTag>
      <w:r w:rsidRPr="005756AD">
        <w:t xml:space="preserve">            </w:t>
      </w:r>
    </w:p>
    <w:p w:rsidR="005756AD" w:rsidRPr="005756AD" w:rsidRDefault="00B6201B" w:rsidP="005756AD">
      <w:hyperlink r:id="rId8" w:history="1">
        <w:r w:rsidR="005756AD" w:rsidRPr="005756AD">
          <w:rPr>
            <w:rStyle w:val="Hyperlink"/>
          </w:rPr>
          <w:t>srchiang@partners.org</w:t>
        </w:r>
      </w:hyperlink>
      <w:r w:rsidR="005756AD" w:rsidRPr="005756AD">
        <w:rPr>
          <w:u w:val="single"/>
        </w:rPr>
        <w:t xml:space="preserve"> </w:t>
      </w:r>
      <w:r w:rsidR="005756AD" w:rsidRPr="005756AD">
        <w:t xml:space="preserve">                        </w:t>
      </w:r>
      <w:r w:rsidR="005756AD">
        <w:tab/>
      </w:r>
      <w:r w:rsidR="005756AD">
        <w:tab/>
      </w:r>
      <w:hyperlink r:id="rId9" w:history="1">
        <w:r w:rsidR="005756AD" w:rsidRPr="005756AD">
          <w:rPr>
            <w:rStyle w:val="Hyperlink"/>
          </w:rPr>
          <w:t>drana@revere.org</w:t>
        </w:r>
      </w:hyperlink>
    </w:p>
    <w:p w:rsidR="00784F77" w:rsidRDefault="005756AD" w:rsidP="005756AD">
      <w:r w:rsidRPr="005756AD">
        <w:t xml:space="preserve">781-485-6161                            </w:t>
      </w:r>
      <w:r>
        <w:tab/>
      </w:r>
      <w:r>
        <w:tab/>
      </w:r>
      <w:r>
        <w:tab/>
      </w:r>
      <w:r w:rsidRPr="005756AD">
        <w:t>781-286-81</w:t>
      </w:r>
      <w:r w:rsidR="00B976EA">
        <w:t>72</w:t>
      </w:r>
      <w:r w:rsidRPr="005756AD">
        <w:br/>
      </w:r>
      <w:r w:rsidRPr="005756AD">
        <w:br/>
      </w:r>
    </w:p>
    <w:sectPr w:rsidR="00784F77" w:rsidSect="00503927">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D8A" w:rsidRDefault="00001D8A">
      <w:r>
        <w:separator/>
      </w:r>
    </w:p>
  </w:endnote>
  <w:endnote w:type="continuationSeparator" w:id="0">
    <w:p w:rsidR="00001D8A" w:rsidRDefault="00001D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D5" w:rsidRDefault="00B6201B" w:rsidP="000350AF">
    <w:pPr>
      <w:pStyle w:val="Footer"/>
      <w:framePr w:wrap="around" w:vAnchor="text" w:hAnchor="margin" w:xAlign="right" w:y="1"/>
      <w:rPr>
        <w:rStyle w:val="PageNumber"/>
      </w:rPr>
    </w:pPr>
    <w:r>
      <w:rPr>
        <w:rStyle w:val="PageNumber"/>
      </w:rPr>
      <w:fldChar w:fldCharType="begin"/>
    </w:r>
    <w:r w:rsidR="009F08D5">
      <w:rPr>
        <w:rStyle w:val="PageNumber"/>
      </w:rPr>
      <w:instrText xml:space="preserve">PAGE  </w:instrText>
    </w:r>
    <w:r>
      <w:rPr>
        <w:rStyle w:val="PageNumber"/>
      </w:rPr>
      <w:fldChar w:fldCharType="end"/>
    </w:r>
  </w:p>
  <w:p w:rsidR="009F08D5" w:rsidRDefault="009F08D5" w:rsidP="005756A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8D5" w:rsidRDefault="00B6201B" w:rsidP="000350AF">
    <w:pPr>
      <w:pStyle w:val="Footer"/>
      <w:framePr w:wrap="around" w:vAnchor="text" w:hAnchor="margin" w:xAlign="right" w:y="1"/>
      <w:rPr>
        <w:rStyle w:val="PageNumber"/>
      </w:rPr>
    </w:pPr>
    <w:r>
      <w:rPr>
        <w:rStyle w:val="PageNumber"/>
      </w:rPr>
      <w:fldChar w:fldCharType="begin"/>
    </w:r>
    <w:r w:rsidR="009F08D5">
      <w:rPr>
        <w:rStyle w:val="PageNumber"/>
      </w:rPr>
      <w:instrText xml:space="preserve">PAGE  </w:instrText>
    </w:r>
    <w:r>
      <w:rPr>
        <w:rStyle w:val="PageNumber"/>
      </w:rPr>
      <w:fldChar w:fldCharType="separate"/>
    </w:r>
    <w:r w:rsidR="00833607">
      <w:rPr>
        <w:rStyle w:val="PageNumber"/>
        <w:noProof/>
      </w:rPr>
      <w:t>1</w:t>
    </w:r>
    <w:r>
      <w:rPr>
        <w:rStyle w:val="PageNumber"/>
      </w:rPr>
      <w:fldChar w:fldCharType="end"/>
    </w:r>
  </w:p>
  <w:p w:rsidR="009F08D5" w:rsidRDefault="009F08D5" w:rsidP="005756A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D8A" w:rsidRDefault="00001D8A">
      <w:r>
        <w:separator/>
      </w:r>
    </w:p>
  </w:footnote>
  <w:footnote w:type="continuationSeparator" w:id="0">
    <w:p w:rsidR="00001D8A" w:rsidRDefault="00001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C4639"/>
    <w:multiLevelType w:val="multilevel"/>
    <w:tmpl w:val="84040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B844A6"/>
    <w:multiLevelType w:val="multilevel"/>
    <w:tmpl w:val="A51250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1F12E4F"/>
    <w:multiLevelType w:val="multilevel"/>
    <w:tmpl w:val="B6045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C6500D"/>
    <w:multiLevelType w:val="multilevel"/>
    <w:tmpl w:val="6CCC4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6B134D"/>
    <w:multiLevelType w:val="multilevel"/>
    <w:tmpl w:val="3C5A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43263E"/>
    <w:multiLevelType w:val="multilevel"/>
    <w:tmpl w:val="AF3AF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9A5486"/>
    <w:multiLevelType w:val="multilevel"/>
    <w:tmpl w:val="DA048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7971A7"/>
    <w:multiLevelType w:val="multilevel"/>
    <w:tmpl w:val="E5EC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5"/>
    <w:lvlOverride w:ilvl="0">
      <w:lvl w:ilvl="0">
        <w:numFmt w:val="decimal"/>
        <w:lvlText w:val="%1."/>
        <w:lvlJc w:val="left"/>
      </w:lvl>
    </w:lvlOverride>
  </w:num>
  <w:num w:numId="5">
    <w:abstractNumId w:val="3"/>
    <w:lvlOverride w:ilvl="0">
      <w:lvl w:ilvl="0">
        <w:numFmt w:val="decimal"/>
        <w:lvlText w:val="%1."/>
        <w:lvlJc w:val="left"/>
      </w:lvl>
    </w:lvlOverride>
  </w:num>
  <w:num w:numId="6">
    <w:abstractNumId w:val="6"/>
    <w:lvlOverride w:ilvl="0">
      <w:lvl w:ilvl="0">
        <w:numFmt w:val="decimal"/>
        <w:lvlText w:val="%1."/>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2"/>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56AD"/>
    <w:rsid w:val="00001D8A"/>
    <w:rsid w:val="00023DA9"/>
    <w:rsid w:val="000350AF"/>
    <w:rsid w:val="000B3F3C"/>
    <w:rsid w:val="001B7BBE"/>
    <w:rsid w:val="002428D8"/>
    <w:rsid w:val="00272FD9"/>
    <w:rsid w:val="002751F9"/>
    <w:rsid w:val="002C2F94"/>
    <w:rsid w:val="00320333"/>
    <w:rsid w:val="003377E8"/>
    <w:rsid w:val="003B525C"/>
    <w:rsid w:val="00503927"/>
    <w:rsid w:val="005756AD"/>
    <w:rsid w:val="005E5E87"/>
    <w:rsid w:val="006A2776"/>
    <w:rsid w:val="006F5221"/>
    <w:rsid w:val="00730F3F"/>
    <w:rsid w:val="00784F77"/>
    <w:rsid w:val="00833607"/>
    <w:rsid w:val="00882F75"/>
    <w:rsid w:val="008B7AB7"/>
    <w:rsid w:val="008C0B0F"/>
    <w:rsid w:val="00907EBB"/>
    <w:rsid w:val="0092043A"/>
    <w:rsid w:val="009A6AEB"/>
    <w:rsid w:val="009F08D5"/>
    <w:rsid w:val="009F12F7"/>
    <w:rsid w:val="00A11671"/>
    <w:rsid w:val="00AD4D5E"/>
    <w:rsid w:val="00AF221D"/>
    <w:rsid w:val="00B552BB"/>
    <w:rsid w:val="00B6201B"/>
    <w:rsid w:val="00B976EA"/>
    <w:rsid w:val="00CC53EC"/>
    <w:rsid w:val="00D17534"/>
    <w:rsid w:val="00FC017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9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56AD"/>
    <w:rPr>
      <w:color w:val="0000FF"/>
      <w:u w:val="single"/>
    </w:rPr>
  </w:style>
  <w:style w:type="paragraph" w:styleId="Footer">
    <w:name w:val="footer"/>
    <w:basedOn w:val="Normal"/>
    <w:rsid w:val="005756AD"/>
    <w:pPr>
      <w:tabs>
        <w:tab w:val="center" w:pos="4320"/>
        <w:tab w:val="right" w:pos="8640"/>
      </w:tabs>
    </w:pPr>
  </w:style>
  <w:style w:type="character" w:styleId="PageNumber">
    <w:name w:val="page number"/>
    <w:basedOn w:val="DefaultParagraphFont"/>
    <w:rsid w:val="005756AD"/>
  </w:style>
  <w:style w:type="character" w:styleId="CommentReference">
    <w:name w:val="annotation reference"/>
    <w:basedOn w:val="DefaultParagraphFont"/>
    <w:rsid w:val="00B552BB"/>
    <w:rPr>
      <w:sz w:val="16"/>
      <w:szCs w:val="16"/>
    </w:rPr>
  </w:style>
  <w:style w:type="paragraph" w:styleId="CommentText">
    <w:name w:val="annotation text"/>
    <w:basedOn w:val="Normal"/>
    <w:link w:val="CommentTextChar"/>
    <w:rsid w:val="00B552BB"/>
    <w:rPr>
      <w:sz w:val="20"/>
      <w:szCs w:val="20"/>
    </w:rPr>
  </w:style>
  <w:style w:type="character" w:customStyle="1" w:styleId="CommentTextChar">
    <w:name w:val="Comment Text Char"/>
    <w:basedOn w:val="DefaultParagraphFont"/>
    <w:link w:val="CommentText"/>
    <w:rsid w:val="00B552BB"/>
  </w:style>
  <w:style w:type="paragraph" w:styleId="CommentSubject">
    <w:name w:val="annotation subject"/>
    <w:basedOn w:val="CommentText"/>
    <w:next w:val="CommentText"/>
    <w:link w:val="CommentSubjectChar"/>
    <w:rsid w:val="00B552BB"/>
    <w:rPr>
      <w:b/>
      <w:bCs/>
    </w:rPr>
  </w:style>
  <w:style w:type="character" w:customStyle="1" w:styleId="CommentSubjectChar">
    <w:name w:val="Comment Subject Char"/>
    <w:basedOn w:val="CommentTextChar"/>
    <w:link w:val="CommentSubject"/>
    <w:rsid w:val="00B552BB"/>
    <w:rPr>
      <w:b/>
      <w:bCs/>
    </w:rPr>
  </w:style>
  <w:style w:type="paragraph" w:styleId="BalloonText">
    <w:name w:val="Balloon Text"/>
    <w:basedOn w:val="Normal"/>
    <w:link w:val="BalloonTextChar"/>
    <w:rsid w:val="00B552BB"/>
    <w:rPr>
      <w:rFonts w:ascii="Tahoma" w:hAnsi="Tahoma" w:cs="Tahoma"/>
      <w:sz w:val="16"/>
      <w:szCs w:val="16"/>
    </w:rPr>
  </w:style>
  <w:style w:type="character" w:customStyle="1" w:styleId="BalloonTextChar">
    <w:name w:val="Balloon Text Char"/>
    <w:basedOn w:val="DefaultParagraphFont"/>
    <w:link w:val="BalloonText"/>
    <w:rsid w:val="00B552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6945448">
      <w:bodyDiv w:val="1"/>
      <w:marLeft w:val="0"/>
      <w:marRight w:val="0"/>
      <w:marTop w:val="0"/>
      <w:marBottom w:val="0"/>
      <w:divBdr>
        <w:top w:val="none" w:sz="0" w:space="0" w:color="auto"/>
        <w:left w:val="none" w:sz="0" w:space="0" w:color="auto"/>
        <w:bottom w:val="none" w:sz="0" w:space="0" w:color="auto"/>
        <w:right w:val="none" w:sz="0" w:space="0" w:color="auto"/>
      </w:divBdr>
    </w:div>
    <w:div w:id="885457206">
      <w:bodyDiv w:val="1"/>
      <w:marLeft w:val="0"/>
      <w:marRight w:val="0"/>
      <w:marTop w:val="0"/>
      <w:marBottom w:val="0"/>
      <w:divBdr>
        <w:top w:val="none" w:sz="0" w:space="0" w:color="auto"/>
        <w:left w:val="none" w:sz="0" w:space="0" w:color="auto"/>
        <w:bottom w:val="none" w:sz="0" w:space="0" w:color="auto"/>
        <w:right w:val="none" w:sz="0" w:space="0" w:color="auto"/>
      </w:divBdr>
    </w:div>
    <w:div w:id="11467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chiang@partn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na@rev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B0318-72AB-4E06-B949-8684993A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8</Words>
  <Characters>685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evere on the Move</vt:lpstr>
    </vt:vector>
  </TitlesOfParts>
  <Company>Home</Company>
  <LinksUpToDate>false</LinksUpToDate>
  <CharactersWithSpaces>7988</CharactersWithSpaces>
  <SharedDoc>false</SharedDoc>
  <HLinks>
    <vt:vector size="12" baseType="variant">
      <vt:variant>
        <vt:i4>2883612</vt:i4>
      </vt:variant>
      <vt:variant>
        <vt:i4>3</vt:i4>
      </vt:variant>
      <vt:variant>
        <vt:i4>0</vt:i4>
      </vt:variant>
      <vt:variant>
        <vt:i4>5</vt:i4>
      </vt:variant>
      <vt:variant>
        <vt:lpwstr>mailto:drana@revere.org</vt:lpwstr>
      </vt:variant>
      <vt:variant>
        <vt:lpwstr/>
      </vt:variant>
      <vt:variant>
        <vt:i4>4063252</vt:i4>
      </vt:variant>
      <vt:variant>
        <vt:i4>0</vt:i4>
      </vt:variant>
      <vt:variant>
        <vt:i4>0</vt:i4>
      </vt:variant>
      <vt:variant>
        <vt:i4>5</vt:i4>
      </vt:variant>
      <vt:variant>
        <vt:lpwstr>mailto:srchiang@partner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e on the Move</dc:title>
  <dc:creator>Rana</dc:creator>
  <cp:lastModifiedBy>Dimple Rana</cp:lastModifiedBy>
  <cp:revision>3</cp:revision>
  <dcterms:created xsi:type="dcterms:W3CDTF">2014-09-23T17:05:00Z</dcterms:created>
  <dcterms:modified xsi:type="dcterms:W3CDTF">2014-09-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